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бГУТ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77777777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КОММУНИКАЦИОННЫХ СЕТЕЙ И СИСТЕМ (ИКСС)</w:t>
      </w:r>
    </w:p>
    <w:p w14:paraId="5426E2B6" w14:textId="116AC85B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оммуникационных систем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78E7C702" w:rsidR="000D53C8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направление </w:t>
      </w:r>
      <w:r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«</w:t>
      </w:r>
      <w:r w:rsidR="00A37B82"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Инфокоммуникационные сети и системы</w:t>
      </w:r>
      <w:r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»</w:t>
      </w:r>
    </w:p>
    <w:p w14:paraId="40A91F4E" w14:textId="77777777" w:rsidR="000D53C8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00AD939" w14:textId="4B410D15" w:rsidR="00EE686D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</w:t>
      </w:r>
    </w:p>
    <w:p w14:paraId="5B3C2324" w14:textId="77777777" w:rsidR="00EE686D" w:rsidRPr="00A61C43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2329E4" w14:textId="77777777" w:rsidR="00EE686D" w:rsidRDefault="00EE686D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7D117D7" w14:textId="7C25CF6D" w:rsidR="00EE686D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ид работы: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статья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курсовая работа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/</w:t>
      </w:r>
      <w:r w:rsidRPr="00EE686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дипломная работа</w:t>
      </w:r>
    </w:p>
    <w:p w14:paraId="5B8C8A9D" w14:textId="77777777" w:rsidR="00EE686D" w:rsidRPr="00A61C43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65BFF7F3" w14:textId="76BDBB8D" w:rsidR="00EE686D" w:rsidRDefault="00EE686D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81831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C4A4A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809A" w14:textId="77777777" w:rsidR="00EE686D" w:rsidRDefault="00EE686D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EE686D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46520056" w:rsidR="00EB7012" w:rsidRPr="00EE686D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. ИКПИ-9</w:t>
      </w:r>
      <w:r w:rsidR="0071634D"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F43D57F" w14:textId="2BB20687" w:rsidR="00EB7012" w:rsidRPr="00EE686D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EE686D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11A727" w14:textId="22BC419D" w:rsidR="00EB7012" w:rsidRPr="00EE686D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EE686D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Default="00EB7012" w:rsidP="00EE686D">
      <w:pPr>
        <w:spacing w:before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205089CE" w:rsidR="00EB7012" w:rsidRPr="00EB7012" w:rsidRDefault="00EB7012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B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0781F" w14:textId="7D9D425C" w:rsidR="00BA0F7B" w:rsidRPr="00BA0F7B" w:rsidRDefault="00EB7012" w:rsidP="00BA0F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B3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ectPr w:rsidR="00BA0F7B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11BF" w14:textId="77777777" w:rsidR="00965114" w:rsidRDefault="00965114" w:rsidP="005C36FE">
      <w:pPr>
        <w:spacing w:after="0" w:line="240" w:lineRule="auto"/>
      </w:pPr>
      <w:r>
        <w:separator/>
      </w:r>
    </w:p>
  </w:endnote>
  <w:endnote w:type="continuationSeparator" w:id="0">
    <w:p w14:paraId="67154909" w14:textId="77777777" w:rsidR="00965114" w:rsidRDefault="00965114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5151" w14:textId="77777777" w:rsidR="00965114" w:rsidRDefault="00965114" w:rsidP="005C36FE">
      <w:pPr>
        <w:spacing w:after="0" w:line="240" w:lineRule="auto"/>
      </w:pPr>
      <w:r>
        <w:separator/>
      </w:r>
    </w:p>
  </w:footnote>
  <w:footnote w:type="continuationSeparator" w:id="0">
    <w:p w14:paraId="678AACC7" w14:textId="77777777" w:rsidR="00965114" w:rsidRDefault="00965114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41F6D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3050D"/>
    <w:rsid w:val="001A590E"/>
    <w:rsid w:val="00333747"/>
    <w:rsid w:val="00333EB3"/>
    <w:rsid w:val="003451B5"/>
    <w:rsid w:val="003574FD"/>
    <w:rsid w:val="003E290C"/>
    <w:rsid w:val="003E4DF2"/>
    <w:rsid w:val="004B1FD0"/>
    <w:rsid w:val="004D3E1E"/>
    <w:rsid w:val="004F37DE"/>
    <w:rsid w:val="0051740C"/>
    <w:rsid w:val="00541AE8"/>
    <w:rsid w:val="00566AEA"/>
    <w:rsid w:val="005B33F8"/>
    <w:rsid w:val="005C36FE"/>
    <w:rsid w:val="005C58C7"/>
    <w:rsid w:val="0071634D"/>
    <w:rsid w:val="00763D07"/>
    <w:rsid w:val="007E4CBA"/>
    <w:rsid w:val="00854801"/>
    <w:rsid w:val="00886646"/>
    <w:rsid w:val="008E79D3"/>
    <w:rsid w:val="00924992"/>
    <w:rsid w:val="00925C45"/>
    <w:rsid w:val="00965114"/>
    <w:rsid w:val="009E6A94"/>
    <w:rsid w:val="009F3A91"/>
    <w:rsid w:val="00A37B82"/>
    <w:rsid w:val="00A740C4"/>
    <w:rsid w:val="00A9598D"/>
    <w:rsid w:val="00B34E4B"/>
    <w:rsid w:val="00B3537E"/>
    <w:rsid w:val="00B518E4"/>
    <w:rsid w:val="00BA0F7B"/>
    <w:rsid w:val="00BD0BD3"/>
    <w:rsid w:val="00BF1424"/>
    <w:rsid w:val="00C94143"/>
    <w:rsid w:val="00D724DC"/>
    <w:rsid w:val="00DD4B2D"/>
    <w:rsid w:val="00E156DA"/>
    <w:rsid w:val="00E41146"/>
    <w:rsid w:val="00EA360B"/>
    <w:rsid w:val="00EB7012"/>
    <w:rsid w:val="00EE686D"/>
    <w:rsid w:val="00F27D61"/>
    <w:rsid w:val="00F4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астасия Петрушевская</cp:lastModifiedBy>
  <cp:revision>4</cp:revision>
  <cp:lastPrinted>2021-11-26T12:52:00Z</cp:lastPrinted>
  <dcterms:created xsi:type="dcterms:W3CDTF">2025-03-31T20:37:00Z</dcterms:created>
  <dcterms:modified xsi:type="dcterms:W3CDTF">2026-03-05T10:52:00Z</dcterms:modified>
</cp:coreProperties>
</file>